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550B5A6D" w14:textId="77777777" w:rsidR="003B2F69" w:rsidRDefault="00BA3D83" w:rsidP="00093422">
      <w:pPr>
        <w:spacing w:line="360" w:lineRule="auto"/>
        <w:jc w:val="both"/>
        <w:rPr>
          <w:rStyle w:val="BLOCKBOLD"/>
          <w:rFonts w:ascii="Garamond" w:hAnsi="Garamond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3B2F69" w:rsidRPr="003B2F69">
        <w:rPr>
          <w:rStyle w:val="BLOCKBOLD"/>
          <w:rFonts w:ascii="Garamond" w:hAnsi="Garamond"/>
          <w:sz w:val="22"/>
          <w:szCs w:val="22"/>
        </w:rPr>
        <w:t>GARA EUROPEA A PROCEDURA APERTA PER L’APPALTO DI FORNITURA IMPIANTISTICA DI APPARATI DI RETE E TRASMISSIONE DATI NELL’AMBITO DEI LAVORI DI RIQUALIFICA TRATTO UNIDIREZIONALE TRA BARBERINO DI MUGELLO E CALENZANO</w:t>
      </w:r>
    </w:p>
    <w:p w14:paraId="624BD775" w14:textId="2E33915A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771996" w:rsidRPr="00771996">
        <w:rPr>
          <w:rFonts w:ascii="Garamond" w:hAnsi="Garamond"/>
          <w:b/>
          <w:caps/>
          <w:sz w:val="22"/>
          <w:szCs w:val="22"/>
        </w:rPr>
        <w:t>74357</w:t>
      </w:r>
      <w:r w:rsidRPr="005B67E2">
        <w:rPr>
          <w:rStyle w:val="BLOCKBOLD"/>
          <w:rFonts w:ascii="Garamond" w:hAnsi="Garamond"/>
          <w:sz w:val="22"/>
          <w:szCs w:val="22"/>
        </w:rPr>
        <w:t xml:space="preserve"> </w:t>
      </w:r>
      <w:r w:rsidRPr="00532ACA">
        <w:rPr>
          <w:rStyle w:val="BLOCKBOLD"/>
          <w:rFonts w:ascii="Garamond" w:hAnsi="Garamond"/>
          <w:sz w:val="22"/>
          <w:szCs w:val="22"/>
        </w:rPr>
        <w:t>cig:</w:t>
      </w:r>
      <w:r w:rsidR="00532ACA" w:rsidRPr="00532ACA">
        <w:t xml:space="preserve"> </w:t>
      </w:r>
      <w:r w:rsidR="00532ACA" w:rsidRPr="00532ACA">
        <w:rPr>
          <w:rStyle w:val="BLOCKBOLD"/>
          <w:rFonts w:ascii="Garamond" w:hAnsi="Garamond"/>
          <w:sz w:val="22"/>
          <w:szCs w:val="22"/>
        </w:rPr>
        <w:t>B70AE388C0</w:t>
      </w:r>
      <w:r w:rsidR="00532ACA">
        <w:rPr>
          <w:rStyle w:val="BLOCKBOLD"/>
          <w:rFonts w:ascii="Garamond" w:hAnsi="Garamond"/>
          <w:sz w:val="22"/>
          <w:szCs w:val="22"/>
        </w:rPr>
        <w:t xml:space="preserve"> </w:t>
      </w:r>
      <w:r w:rsidRPr="005B67E2">
        <w:rPr>
          <w:rStyle w:val="BLOCKBOLD"/>
          <w:rFonts w:ascii="Garamond" w:hAnsi="Garamond"/>
          <w:sz w:val="22"/>
          <w:szCs w:val="22"/>
        </w:rPr>
        <w:t xml:space="preserve">CUP: </w:t>
      </w:r>
      <w:r w:rsidR="00730526" w:rsidRPr="00730526">
        <w:rPr>
          <w:rFonts w:ascii="Garamond" w:hAnsi="Garamond"/>
          <w:b/>
          <w:caps/>
          <w:sz w:val="22"/>
          <w:szCs w:val="22"/>
        </w:rPr>
        <w:t>H24E08000140001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54A313BE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2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532AC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532ACA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41423" w:rsidRPr="003B2F69">
        <w:rPr>
          <w:rFonts w:ascii="Garamond" w:hAnsi="Garamond"/>
          <w:b/>
          <w:bCs/>
          <w:sz w:val="22"/>
          <w:szCs w:val="22"/>
          <w:u w:val="single"/>
        </w:rPr>
        <w:t>b)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532ACA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65, co. 2, lett. </w:t>
      </w:r>
      <w:r w:rsidR="00F03E50" w:rsidRPr="003B2F69">
        <w:rPr>
          <w:rFonts w:ascii="Garamond" w:hAnsi="Garamond"/>
          <w:b/>
          <w:bCs/>
          <w:sz w:val="22"/>
          <w:szCs w:val="22"/>
          <w:u w:val="single"/>
        </w:rPr>
        <w:t>c)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532AC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3B2F69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3B2F69">
        <w:rPr>
          <w:rFonts w:ascii="Garamond" w:hAnsi="Garamond"/>
          <w:b/>
          <w:bCs/>
          <w:sz w:val="22"/>
          <w:szCs w:val="22"/>
          <w:u w:val="single"/>
        </w:rPr>
        <w:t>)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532ACA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, co. 2, lett</w:t>
      </w:r>
      <w:r w:rsidR="001B49CC" w:rsidRPr="003B2F69">
        <w:rPr>
          <w:rFonts w:ascii="Garamond" w:hAnsi="Garamond"/>
          <w:b/>
          <w:bCs/>
          <w:sz w:val="22"/>
          <w:szCs w:val="22"/>
          <w:u w:val="single"/>
        </w:rPr>
        <w:t xml:space="preserve">. </w:t>
      </w:r>
      <w:r w:rsidR="00741702" w:rsidRPr="003B2F69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3B2F69">
        <w:rPr>
          <w:rFonts w:ascii="Garamond" w:hAnsi="Garamond"/>
          <w:b/>
          <w:bCs/>
          <w:sz w:val="22"/>
          <w:szCs w:val="22"/>
          <w:u w:val="single"/>
        </w:rPr>
        <w:t>)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532AC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</w:t>
      </w:r>
      <w:r w:rsidR="00841423" w:rsidRPr="003B2F69">
        <w:rPr>
          <w:rFonts w:ascii="Garamond" w:hAnsi="Garamond"/>
          <w:b/>
          <w:bCs/>
          <w:sz w:val="22"/>
          <w:szCs w:val="22"/>
          <w:u w:val="single"/>
        </w:rPr>
        <w:t xml:space="preserve">. </w:t>
      </w:r>
      <w:r w:rsidR="008B1F3B" w:rsidRPr="003B2F69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3B2F69">
        <w:rPr>
          <w:rFonts w:ascii="Garamond" w:hAnsi="Garamond"/>
          <w:b/>
          <w:bCs/>
          <w:sz w:val="22"/>
          <w:szCs w:val="22"/>
          <w:u w:val="single"/>
        </w:rPr>
        <w:t>)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532ACA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 xml:space="preserve">65, co. 2, lett. </w:t>
      </w:r>
      <w:r w:rsidR="00647928" w:rsidRPr="003B2F69">
        <w:rPr>
          <w:rFonts w:ascii="Garamond" w:hAnsi="Garamond"/>
          <w:b/>
          <w:bCs/>
          <w:sz w:val="22"/>
          <w:szCs w:val="22"/>
          <w:u w:val="single"/>
        </w:rPr>
        <w:t>e)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532ACA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532ACA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532ACA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532ACA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3B2F69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3B2F69">
        <w:rPr>
          <w:rFonts w:ascii="Garamond" w:hAnsi="Garamond"/>
          <w:b/>
          <w:bCs/>
          <w:sz w:val="22"/>
          <w:szCs w:val="22"/>
          <w:u w:val="single"/>
        </w:rPr>
        <w:t>)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>art. 3, co. 4-ter, del D.L. n. 5/2009, conv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532ACA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532ACA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532ACA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532ACA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4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7F45AA6C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21282930" w14:textId="7FC8DB1F" w:rsidR="00026C84" w:rsidRPr="005B67E2" w:rsidRDefault="00532ACA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532ACA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66A4972F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5B67E2" w:rsidRDefault="00532ACA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adozione di misure di self cleaning]</w:t>
      </w:r>
    </w:p>
    <w:p w14:paraId="50D4BC6F" w14:textId="7DAB4407" w:rsidR="00083900" w:rsidRPr="005B67E2" w:rsidRDefault="00532ACA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Pr="005B67E2" w:rsidRDefault="00532AC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r w:rsidR="00083900" w:rsidRPr="005B67E2">
        <w:rPr>
          <w:rFonts w:ascii="Garamond" w:hAnsi="Garamond"/>
          <w:sz w:val="22"/>
          <w:szCs w:val="22"/>
        </w:rPr>
        <w:t xml:space="preserve">ad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5B67E2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5B67E2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28D23B04" w:rsidR="00686761" w:rsidRPr="005B67E2" w:rsidRDefault="00532ACA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 xml:space="preserve">che intende subappaltare le seguenti prestazioni oggetto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B69C035" w:rsidR="00FD2DDE" w:rsidRPr="005B67E2" w:rsidRDefault="00532ACA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63DC709B" w:rsidR="008E3791" w:rsidRPr="005B67E2" w:rsidRDefault="00532ACA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FD2DDE" w:rsidRPr="00280A55">
        <w:rPr>
          <w:rFonts w:ascii="Garamond" w:hAnsi="Garamond"/>
          <w:sz w:val="22"/>
          <w:szCs w:val="22"/>
        </w:rPr>
        <w:t xml:space="preserve">una quota </w:t>
      </w:r>
      <w:r w:rsidR="00DB7354" w:rsidRPr="00280A55">
        <w:rPr>
          <w:rFonts w:ascii="Garamond" w:hAnsi="Garamond"/>
          <w:sz w:val="22"/>
          <w:szCs w:val="22"/>
        </w:rPr>
        <w:t>inferiore al 20% e</w:t>
      </w:r>
      <w:r w:rsidR="00DB7354">
        <w:rPr>
          <w:rFonts w:ascii="Garamond" w:hAnsi="Garamond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07B1CAFB" w14:textId="77777777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1A08FD46" w:rsidR="004F448C" w:rsidRPr="005B67E2" w:rsidRDefault="00532ACA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A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532ACA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0016C394" w14:textId="74646065" w:rsidR="004F448C" w:rsidRPr="005B67E2" w:rsidRDefault="00532ACA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</w:t>
      </w:r>
      <w:r w:rsidR="00EE29C4">
        <w:rPr>
          <w:rFonts w:ascii="Garamond" w:hAnsi="Garamond"/>
          <w:sz w:val="22"/>
          <w:szCs w:val="22"/>
        </w:rPr>
        <w:t>; in forma singola/associata e quale ausiliaria di altro concorrente</w:t>
      </w:r>
      <w:r w:rsidR="004F448C" w:rsidRPr="005B67E2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00DAA30B" w:rsidR="004F448C" w:rsidRPr="004A7760" w:rsidRDefault="00532ACA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</w:t>
      </w:r>
      <w:r w:rsidR="00A6564A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 xml:space="preserve">idonea documentazione atta a dimostrare che la circostanza non ha influito sulla gara, né è idonea a </w:t>
      </w:r>
      <w:r w:rsidR="004F448C" w:rsidRPr="004A7760">
        <w:rPr>
          <w:rFonts w:ascii="Garamond" w:hAnsi="Garamond"/>
          <w:sz w:val="22"/>
          <w:szCs w:val="22"/>
        </w:rPr>
        <w:t>incidere sulla capacità di rispettare gli obblighi contrattuali;</w:t>
      </w:r>
    </w:p>
    <w:p w14:paraId="026C31F9" w14:textId="23D951E4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5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dichiarare la sussistenza di possibili conflitti di interesse rispetto ai commissari di gara e/o agli altri soggetti che eventualmente interverranno nella procedura di gara 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lastRenderedPageBreak/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15C1F55D" w14:textId="2D2839AE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</w:t>
      </w:r>
      <w:r w:rsidR="004205DF" w:rsidRPr="00466C15">
        <w:rPr>
          <w:rFonts w:ascii="Garamond" w:hAnsi="Garamond"/>
          <w:sz w:val="22"/>
          <w:szCs w:val="22"/>
        </w:rPr>
        <w:t>certificazioni nel FVOE</w:t>
      </w:r>
      <w:r w:rsidR="00434111" w:rsidRPr="00466C15">
        <w:rPr>
          <w:rFonts w:ascii="Garamond" w:hAnsi="Garamond"/>
          <w:sz w:val="22"/>
          <w:szCs w:val="22"/>
        </w:rPr>
        <w:t>:</w:t>
      </w:r>
    </w:p>
    <w:p w14:paraId="3EFA9F4E" w14:textId="1F64A5A4" w:rsidR="004205DF" w:rsidRPr="005B67E2" w:rsidRDefault="00532AC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;</w:t>
      </w:r>
    </w:p>
    <w:p w14:paraId="32C047BA" w14:textId="337092FA" w:rsidR="004205DF" w:rsidRPr="005B67E2" w:rsidRDefault="00532AC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7C331B35" w:rsidR="001C423B" w:rsidRPr="005B67E2" w:rsidRDefault="00532AC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420B4C13" w:rsidR="004205DF" w:rsidRPr="005F2856" w:rsidRDefault="00532ACA" w:rsidP="005F2856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riduzione </w:t>
      </w:r>
      <w:r w:rsidR="005752E4" w:rsidRPr="005B67E2">
        <w:rPr>
          <w:rFonts w:ascii="Garamond" w:hAnsi="Garamond"/>
          <w:sz w:val="22"/>
          <w:szCs w:val="22"/>
        </w:rPr>
        <w:t xml:space="preserve">del </w:t>
      </w:r>
      <w:r w:rsidR="00826192" w:rsidRPr="00826192">
        <w:rPr>
          <w:rFonts w:ascii="Garamond" w:hAnsi="Garamond"/>
          <w:color w:val="000000" w:themeColor="text1"/>
          <w:sz w:val="22"/>
          <w:szCs w:val="22"/>
        </w:rPr>
        <w:t>20</w:t>
      </w:r>
      <w:r w:rsidR="005752E4" w:rsidRPr="00826192">
        <w:rPr>
          <w:rFonts w:ascii="MS Gothic" w:eastAsia="MS Gothic" w:hAnsi="MS Gothic"/>
          <w:b/>
          <w:bCs/>
          <w:color w:val="000000" w:themeColor="text1"/>
          <w:sz w:val="22"/>
          <w:szCs w:val="22"/>
        </w:rPr>
        <w:t xml:space="preserve"> </w:t>
      </w:r>
      <w:r w:rsidR="00882406" w:rsidRPr="00826192">
        <w:rPr>
          <w:rFonts w:ascii="Garamond" w:hAnsi="Garamond" w:cs="Calibri"/>
          <w:color w:val="000000" w:themeColor="text1"/>
          <w:sz w:val="22"/>
          <w:szCs w:val="22"/>
        </w:rPr>
        <w:t>%</w:t>
      </w:r>
      <w:r w:rsidR="00882406" w:rsidRPr="00826192">
        <w:rPr>
          <w:rFonts w:cs="Calibri"/>
          <w:color w:val="000000" w:themeColor="tex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5B67E2">
        <w:rPr>
          <w:rFonts w:ascii="Garamond" w:hAnsi="Garamond"/>
          <w:sz w:val="22"/>
          <w:szCs w:val="22"/>
        </w:rPr>
        <w:t>:</w:t>
      </w:r>
      <w:r w:rsidR="003F7ECF" w:rsidRPr="005B67E2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5F2856" w:rsidRPr="005F2856">
        <w:rPr>
          <w:rFonts w:ascii="Garamond" w:hAnsi="Garamond"/>
          <w:sz w:val="22"/>
          <w:szCs w:val="22"/>
        </w:rPr>
        <w:t>UNI EN ISO 14001 e/o UNI ISO 45001</w:t>
      </w:r>
      <w:r w:rsidR="00DF39A2" w:rsidRPr="005F2856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</w:t>
      </w:r>
      <w:r w:rsidRPr="005B67E2">
        <w:rPr>
          <w:rFonts w:ascii="Garamond" w:hAnsi="Garamond"/>
          <w:sz w:val="22"/>
          <w:szCs w:val="22"/>
        </w:rPr>
        <w:lastRenderedPageBreak/>
        <w:t>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5B67E2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impegnarsi ad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76D019A9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5B67E2">
        <w:rPr>
          <w:rFonts w:ascii="Garamond" w:hAnsi="Garamond"/>
          <w:sz w:val="22"/>
          <w:szCs w:val="22"/>
        </w:rPr>
        <w:t xml:space="preserve">paragrafo </w:t>
      </w:r>
      <w:r w:rsidR="00785DFF" w:rsidRPr="00406F3B">
        <w:rPr>
          <w:rFonts w:ascii="Garamond" w:hAnsi="Garamond"/>
          <w:color w:val="000000" w:themeColor="text1"/>
          <w:sz w:val="22"/>
          <w:szCs w:val="22"/>
        </w:rPr>
        <w:t xml:space="preserve">28 </w:t>
      </w:r>
      <w:r w:rsidR="0087597C" w:rsidRPr="00406F3B">
        <w:rPr>
          <w:rFonts w:ascii="Garamond" w:hAnsi="Garamond"/>
          <w:i/>
          <w:iCs/>
          <w:color w:val="000000" w:themeColor="text1"/>
          <w:sz w:val="22"/>
          <w:szCs w:val="22"/>
        </w:rPr>
        <w:t>[“trattamento dei dati personali”]</w:t>
      </w:r>
      <w:r w:rsidR="0087597C" w:rsidRPr="00406F3B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466C02C7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>fermo quanto previsto</w:t>
      </w:r>
      <w:r w:rsidRPr="005B67E2">
        <w:rPr>
          <w:rFonts w:ascii="Garamond" w:hAnsi="Garamond"/>
          <w:color w:val="FF0000"/>
          <w:sz w:val="22"/>
          <w:szCs w:val="22"/>
          <w:lang w:eastAsia="en-US"/>
        </w:rPr>
        <w:t xml:space="preserve">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al paragrafo </w:t>
      </w:r>
      <w:r w:rsidR="00785DFF" w:rsidRPr="002729A0">
        <w:rPr>
          <w:rFonts w:ascii="Garamond" w:hAnsi="Garamond"/>
          <w:color w:val="000000" w:themeColor="text1"/>
          <w:sz w:val="22"/>
          <w:szCs w:val="22"/>
          <w:lang w:eastAsia="en-US"/>
        </w:rPr>
        <w:t xml:space="preserve">21 </w:t>
      </w:r>
      <w:r w:rsidRPr="002729A0">
        <w:rPr>
          <w:rFonts w:ascii="Garamond" w:hAnsi="Garamond"/>
          <w:i/>
          <w:iCs/>
          <w:color w:val="000000" w:themeColor="text1"/>
          <w:sz w:val="22"/>
          <w:szCs w:val="22"/>
          <w:lang w:eastAsia="en-US"/>
        </w:rPr>
        <w:t>[“Verifica di anomalia delle offerte”]</w:t>
      </w:r>
      <w:r w:rsidRPr="002729A0">
        <w:rPr>
          <w:rFonts w:ascii="Garamond" w:hAnsi="Garamond"/>
          <w:color w:val="000000" w:themeColor="text1"/>
          <w:sz w:val="22"/>
          <w:szCs w:val="22"/>
          <w:lang w:eastAsia="en-US"/>
        </w:rPr>
        <w:t xml:space="preserve">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del Disciplinare di gara, </w:t>
      </w:r>
      <w:r w:rsidR="006736F7" w:rsidRPr="005B67E2">
        <w:rPr>
          <w:rFonts w:ascii="Garamond" w:hAnsi="Garamond"/>
          <w:sz w:val="22"/>
          <w:szCs w:val="22"/>
        </w:rPr>
        <w:t xml:space="preserve">l’offerta presentata </w:t>
      </w:r>
      <w:r w:rsidR="00686753" w:rsidRPr="005B67E2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non previsto dalle predette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532ACA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67261647" w:rsidR="004F3B4A" w:rsidRPr="005B67E2" w:rsidRDefault="00532AC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FB071C" w:rsidRPr="00FB071C">
        <w:rPr>
          <w:rFonts w:ascii="Garamond" w:hAnsi="Garamond"/>
          <w:color w:val="000000" w:themeColor="text1"/>
          <w:sz w:val="22"/>
          <w:szCs w:val="22"/>
        </w:rPr>
        <w:t>2.3</w:t>
      </w:r>
      <w:r w:rsidR="0087597C" w:rsidRPr="00FB071C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7597C" w:rsidRPr="00FB071C">
        <w:rPr>
          <w:rFonts w:ascii="Garamond" w:hAnsi="Garamond"/>
          <w:i/>
          <w:iCs/>
          <w:color w:val="000000" w:themeColor="text1"/>
          <w:sz w:val="22"/>
          <w:szCs w:val="22"/>
        </w:rPr>
        <w:t>[“comunicazioni”]</w:t>
      </w:r>
      <w:r w:rsidR="0087597C" w:rsidRPr="00FB071C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predetti indici</w:t>
      </w:r>
    </w:p>
    <w:p w14:paraId="42E0ADAA" w14:textId="3B317CC2" w:rsidR="005A3A23" w:rsidRPr="005B67E2" w:rsidRDefault="00532AC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r w:rsidR="004F3B4A" w:rsidRPr="005B67E2">
        <w:rPr>
          <w:rFonts w:ascii="Garamond" w:hAnsi="Garamond"/>
          <w:sz w:val="22"/>
          <w:szCs w:val="22"/>
          <w:lang w:val="x-none"/>
        </w:rPr>
        <w:t>gs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5B67E2">
        <w:rPr>
          <w:rFonts w:ascii="Garamond" w:hAnsi="Garamond"/>
          <w:sz w:val="22"/>
          <w:szCs w:val="22"/>
        </w:rPr>
        <w:t>paragrafo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993FF6" w:rsidRPr="00FB071C">
        <w:rPr>
          <w:rFonts w:ascii="Garamond" w:hAnsi="Garamond"/>
          <w:color w:val="000000" w:themeColor="text1"/>
          <w:sz w:val="22"/>
          <w:szCs w:val="22"/>
        </w:rPr>
        <w:t xml:space="preserve">2.3 </w:t>
      </w:r>
      <w:r w:rsidR="0087597C" w:rsidRPr="00FB071C">
        <w:rPr>
          <w:rFonts w:ascii="Garamond" w:hAnsi="Garamond"/>
          <w:i/>
          <w:iCs/>
          <w:color w:val="000000" w:themeColor="text1"/>
          <w:sz w:val="22"/>
          <w:szCs w:val="22"/>
        </w:rPr>
        <w:t>[“comunicazioni”]</w:t>
      </w:r>
      <w:r w:rsidR="004F3B4A" w:rsidRPr="00FB071C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D97A" w14:textId="77777777" w:rsidR="002748F4" w:rsidRDefault="002748F4">
      <w:r>
        <w:separator/>
      </w:r>
    </w:p>
  </w:endnote>
  <w:endnote w:type="continuationSeparator" w:id="0">
    <w:p w14:paraId="1C6596AB" w14:textId="77777777" w:rsidR="002748F4" w:rsidRDefault="002748F4">
      <w:r>
        <w:continuationSeparator/>
      </w:r>
    </w:p>
  </w:endnote>
  <w:endnote w:type="continuationNotice" w:id="1">
    <w:p w14:paraId="61974193" w14:textId="77777777" w:rsidR="002748F4" w:rsidRDefault="00274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C7C7" w14:textId="77777777" w:rsidR="002748F4" w:rsidRDefault="002748F4">
      <w:r>
        <w:separator/>
      </w:r>
    </w:p>
  </w:footnote>
  <w:footnote w:type="continuationSeparator" w:id="0">
    <w:p w14:paraId="6DECED9D" w14:textId="77777777" w:rsidR="002748F4" w:rsidRDefault="002748F4">
      <w:r>
        <w:continuationSeparator/>
      </w:r>
    </w:p>
  </w:footnote>
  <w:footnote w:type="continuationNotice" w:id="1">
    <w:p w14:paraId="6DC6541D" w14:textId="77777777" w:rsidR="002748F4" w:rsidRDefault="002748F4"/>
  </w:footnote>
  <w:footnote w:id="2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3">
    <w:p w14:paraId="59425EF1" w14:textId="1B35FCC9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6A4ADC" w:rsidRPr="006A4ADC">
        <w:rPr>
          <w:rFonts w:ascii="Garamond" w:hAnsi="Garamond"/>
          <w:iCs/>
          <w:color w:val="4472C4" w:themeColor="accent1"/>
          <w:sz w:val="16"/>
          <w:szCs w:val="16"/>
        </w:rPr>
        <w:t>15.1</w:t>
      </w:r>
      <w:r w:rsidR="000C5451" w:rsidRPr="006A4ADC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B62BB" w:rsidRPr="006A4ADC">
        <w:rPr>
          <w:rFonts w:ascii="Garamond" w:hAnsi="Garamond"/>
          <w:iCs/>
          <w:color w:val="4472C4" w:themeColor="accent1"/>
          <w:sz w:val="16"/>
          <w:szCs w:val="16"/>
        </w:rPr>
        <w:t>[</w:t>
      </w:r>
      <w:r w:rsidR="000204BC" w:rsidRPr="006A4ADC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07279C" w:rsidRPr="006A4ADC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”</w:t>
      </w:r>
      <w:r w:rsidR="000B62BB" w:rsidRPr="006A4ADC">
        <w:rPr>
          <w:rFonts w:ascii="Garamond" w:hAnsi="Garamond"/>
          <w:iCs/>
          <w:color w:val="4472C4" w:themeColor="accent1"/>
          <w:sz w:val="16"/>
          <w:szCs w:val="16"/>
        </w:rPr>
        <w:t xml:space="preserve">]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4">
    <w:p w14:paraId="77709CE0" w14:textId="734DFBA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883E39" w:rsidRPr="00883E39">
        <w:rPr>
          <w:rFonts w:ascii="Garamond" w:hAnsi="Garamond"/>
          <w:color w:val="4472C4" w:themeColor="accent1"/>
          <w:sz w:val="16"/>
          <w:szCs w:val="16"/>
        </w:rPr>
        <w:t>15.4</w:t>
      </w:r>
      <w:r w:rsidR="00D31B10" w:rsidRPr="00883E39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62A69" w:rsidRPr="00883E39">
        <w:rPr>
          <w:rFonts w:ascii="Garamond" w:hAnsi="Garamond"/>
          <w:color w:val="4472C4" w:themeColor="accent1"/>
          <w:sz w:val="16"/>
          <w:szCs w:val="16"/>
        </w:rPr>
        <w:t xml:space="preserve">[“documentazione ulteriore per i soggetti associati”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5">
    <w:p w14:paraId="0CB908C9" w14:textId="191474E0" w:rsidR="004F448C" w:rsidRPr="00394465" w:rsidRDefault="004F448C" w:rsidP="004F448C">
      <w:pPr>
        <w:rPr>
          <w:rFonts w:ascii="Garamond" w:hAnsi="Garamond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3D4E4F02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66634B" w:rsidRPr="0066634B">
      <w:t>4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BDB"/>
    <w:rsid w:val="00014D37"/>
    <w:rsid w:val="00015474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313E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41C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3F4E"/>
    <w:rsid w:val="000B402A"/>
    <w:rsid w:val="000B4D46"/>
    <w:rsid w:val="000B62BB"/>
    <w:rsid w:val="000B7BBF"/>
    <w:rsid w:val="000C036A"/>
    <w:rsid w:val="000C2A54"/>
    <w:rsid w:val="000C2FD5"/>
    <w:rsid w:val="000C4446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099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698D"/>
    <w:rsid w:val="001B74A5"/>
    <w:rsid w:val="001B75C3"/>
    <w:rsid w:val="001B7D5A"/>
    <w:rsid w:val="001B7FDC"/>
    <w:rsid w:val="001C19D4"/>
    <w:rsid w:val="001C1D0A"/>
    <w:rsid w:val="001C423B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2C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1BC3"/>
    <w:rsid w:val="002030D0"/>
    <w:rsid w:val="00203AD5"/>
    <w:rsid w:val="00203F2A"/>
    <w:rsid w:val="00204DE9"/>
    <w:rsid w:val="00207070"/>
    <w:rsid w:val="002131E5"/>
    <w:rsid w:val="0021333F"/>
    <w:rsid w:val="00213EF4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98A"/>
    <w:rsid w:val="00240C34"/>
    <w:rsid w:val="00241809"/>
    <w:rsid w:val="0024183D"/>
    <w:rsid w:val="0024376F"/>
    <w:rsid w:val="0024539E"/>
    <w:rsid w:val="0024690F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29A0"/>
    <w:rsid w:val="002735B8"/>
    <w:rsid w:val="002748F4"/>
    <w:rsid w:val="00274A84"/>
    <w:rsid w:val="002771F6"/>
    <w:rsid w:val="0028067B"/>
    <w:rsid w:val="00280A55"/>
    <w:rsid w:val="0028415F"/>
    <w:rsid w:val="00284483"/>
    <w:rsid w:val="00285963"/>
    <w:rsid w:val="002862CD"/>
    <w:rsid w:val="002872B6"/>
    <w:rsid w:val="00287C3D"/>
    <w:rsid w:val="00287DE3"/>
    <w:rsid w:val="00295A35"/>
    <w:rsid w:val="002961FD"/>
    <w:rsid w:val="00296618"/>
    <w:rsid w:val="00296F06"/>
    <w:rsid w:val="002A2DAA"/>
    <w:rsid w:val="002A4A4A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D775A"/>
    <w:rsid w:val="002E1C79"/>
    <w:rsid w:val="002E400E"/>
    <w:rsid w:val="002E75E1"/>
    <w:rsid w:val="002F0AE2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9631C"/>
    <w:rsid w:val="003A065E"/>
    <w:rsid w:val="003A2886"/>
    <w:rsid w:val="003A2EF0"/>
    <w:rsid w:val="003A47F2"/>
    <w:rsid w:val="003A5A1C"/>
    <w:rsid w:val="003A61AA"/>
    <w:rsid w:val="003A69F0"/>
    <w:rsid w:val="003A7A47"/>
    <w:rsid w:val="003B0F69"/>
    <w:rsid w:val="003B1774"/>
    <w:rsid w:val="003B1FBA"/>
    <w:rsid w:val="003B2597"/>
    <w:rsid w:val="003B2F69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401E"/>
    <w:rsid w:val="003E7447"/>
    <w:rsid w:val="003F1C39"/>
    <w:rsid w:val="003F6017"/>
    <w:rsid w:val="003F67E1"/>
    <w:rsid w:val="003F6813"/>
    <w:rsid w:val="003F6B4B"/>
    <w:rsid w:val="003F7ECF"/>
    <w:rsid w:val="004058E1"/>
    <w:rsid w:val="00406F3B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6C15"/>
    <w:rsid w:val="00467A24"/>
    <w:rsid w:val="00467FE4"/>
    <w:rsid w:val="0047111E"/>
    <w:rsid w:val="00471DC4"/>
    <w:rsid w:val="00472699"/>
    <w:rsid w:val="00473BC0"/>
    <w:rsid w:val="00474859"/>
    <w:rsid w:val="00476CB6"/>
    <w:rsid w:val="00481098"/>
    <w:rsid w:val="0048177D"/>
    <w:rsid w:val="00481DF6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513C"/>
    <w:rsid w:val="004A5165"/>
    <w:rsid w:val="004A692F"/>
    <w:rsid w:val="004A7760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375C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0579"/>
    <w:rsid w:val="00532ACA"/>
    <w:rsid w:val="00534E13"/>
    <w:rsid w:val="0053719D"/>
    <w:rsid w:val="00537AC4"/>
    <w:rsid w:val="005402E6"/>
    <w:rsid w:val="005412B9"/>
    <w:rsid w:val="00543257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563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2856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5F31"/>
    <w:rsid w:val="006062A7"/>
    <w:rsid w:val="00607EF9"/>
    <w:rsid w:val="006100FB"/>
    <w:rsid w:val="006121B0"/>
    <w:rsid w:val="0061299E"/>
    <w:rsid w:val="00613AC3"/>
    <w:rsid w:val="00613E72"/>
    <w:rsid w:val="006153AA"/>
    <w:rsid w:val="006156F6"/>
    <w:rsid w:val="00615FD9"/>
    <w:rsid w:val="00616F1D"/>
    <w:rsid w:val="00617379"/>
    <w:rsid w:val="00622A13"/>
    <w:rsid w:val="006238C3"/>
    <w:rsid w:val="006243BF"/>
    <w:rsid w:val="006272D9"/>
    <w:rsid w:val="006311A1"/>
    <w:rsid w:val="00631AC4"/>
    <w:rsid w:val="006321B3"/>
    <w:rsid w:val="006321C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6634B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2BAD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4ADC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2BA9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4D20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0526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81B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1996"/>
    <w:rsid w:val="00772F8B"/>
    <w:rsid w:val="0077566C"/>
    <w:rsid w:val="007757F2"/>
    <w:rsid w:val="00776BBB"/>
    <w:rsid w:val="00777E96"/>
    <w:rsid w:val="00781EB9"/>
    <w:rsid w:val="007826BB"/>
    <w:rsid w:val="007835A9"/>
    <w:rsid w:val="00783D61"/>
    <w:rsid w:val="00784D80"/>
    <w:rsid w:val="00785A34"/>
    <w:rsid w:val="00785DFF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6CEB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176DE"/>
    <w:rsid w:val="00820131"/>
    <w:rsid w:val="00823C7E"/>
    <w:rsid w:val="00824883"/>
    <w:rsid w:val="00824D8F"/>
    <w:rsid w:val="008255B1"/>
    <w:rsid w:val="00825F9A"/>
    <w:rsid w:val="00826119"/>
    <w:rsid w:val="00826192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3E39"/>
    <w:rsid w:val="00885A3E"/>
    <w:rsid w:val="00885F96"/>
    <w:rsid w:val="00887D2D"/>
    <w:rsid w:val="00890A11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481E"/>
    <w:rsid w:val="008B5203"/>
    <w:rsid w:val="008B5476"/>
    <w:rsid w:val="008B584C"/>
    <w:rsid w:val="008B5E2F"/>
    <w:rsid w:val="008C100B"/>
    <w:rsid w:val="008C48D1"/>
    <w:rsid w:val="008C49EE"/>
    <w:rsid w:val="008C52E2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8F69B4"/>
    <w:rsid w:val="00901E85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3BD2"/>
    <w:rsid w:val="00914626"/>
    <w:rsid w:val="00917A20"/>
    <w:rsid w:val="00920212"/>
    <w:rsid w:val="00920772"/>
    <w:rsid w:val="00920CDD"/>
    <w:rsid w:val="00921880"/>
    <w:rsid w:val="00922DE2"/>
    <w:rsid w:val="00925663"/>
    <w:rsid w:val="009259CC"/>
    <w:rsid w:val="009274C6"/>
    <w:rsid w:val="00930342"/>
    <w:rsid w:val="0093039B"/>
    <w:rsid w:val="00934A5F"/>
    <w:rsid w:val="00934F2E"/>
    <w:rsid w:val="00935F0E"/>
    <w:rsid w:val="00937375"/>
    <w:rsid w:val="00942931"/>
    <w:rsid w:val="00942EB5"/>
    <w:rsid w:val="009441A8"/>
    <w:rsid w:val="00944288"/>
    <w:rsid w:val="00946217"/>
    <w:rsid w:val="00947CA2"/>
    <w:rsid w:val="00950CD2"/>
    <w:rsid w:val="00951A2B"/>
    <w:rsid w:val="00951F06"/>
    <w:rsid w:val="00952A6E"/>
    <w:rsid w:val="00953283"/>
    <w:rsid w:val="0095391C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55A1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3FF6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4718"/>
    <w:rsid w:val="00A05021"/>
    <w:rsid w:val="00A0535B"/>
    <w:rsid w:val="00A0582B"/>
    <w:rsid w:val="00A05D60"/>
    <w:rsid w:val="00A0681C"/>
    <w:rsid w:val="00A06A5B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1486"/>
    <w:rsid w:val="00A22218"/>
    <w:rsid w:val="00A22400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57C17"/>
    <w:rsid w:val="00A60EDA"/>
    <w:rsid w:val="00A61EB3"/>
    <w:rsid w:val="00A6219A"/>
    <w:rsid w:val="00A6247D"/>
    <w:rsid w:val="00A62664"/>
    <w:rsid w:val="00A63579"/>
    <w:rsid w:val="00A6564A"/>
    <w:rsid w:val="00A675C1"/>
    <w:rsid w:val="00A71E6A"/>
    <w:rsid w:val="00A72661"/>
    <w:rsid w:val="00A72741"/>
    <w:rsid w:val="00A732C3"/>
    <w:rsid w:val="00A73470"/>
    <w:rsid w:val="00A766C4"/>
    <w:rsid w:val="00A773C6"/>
    <w:rsid w:val="00A77905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493D"/>
    <w:rsid w:val="00AD5033"/>
    <w:rsid w:val="00AD5156"/>
    <w:rsid w:val="00AD5B42"/>
    <w:rsid w:val="00AE18BD"/>
    <w:rsid w:val="00AE22FF"/>
    <w:rsid w:val="00AE2548"/>
    <w:rsid w:val="00AE382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3F00"/>
    <w:rsid w:val="00AF552F"/>
    <w:rsid w:val="00AF79E5"/>
    <w:rsid w:val="00B0037C"/>
    <w:rsid w:val="00B004C2"/>
    <w:rsid w:val="00B00E77"/>
    <w:rsid w:val="00B01ACE"/>
    <w:rsid w:val="00B025C9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511EE"/>
    <w:rsid w:val="00B51C75"/>
    <w:rsid w:val="00B523BE"/>
    <w:rsid w:val="00B52A7F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4D34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3E19"/>
    <w:rsid w:val="00BD459B"/>
    <w:rsid w:val="00BD63FC"/>
    <w:rsid w:val="00BD6FE2"/>
    <w:rsid w:val="00BE30B7"/>
    <w:rsid w:val="00BE43AD"/>
    <w:rsid w:val="00BE4FD8"/>
    <w:rsid w:val="00BE4FE6"/>
    <w:rsid w:val="00BE50A5"/>
    <w:rsid w:val="00BE75D7"/>
    <w:rsid w:val="00BF4874"/>
    <w:rsid w:val="00BF4B50"/>
    <w:rsid w:val="00BF5CCF"/>
    <w:rsid w:val="00BF731A"/>
    <w:rsid w:val="00C03EA6"/>
    <w:rsid w:val="00C04627"/>
    <w:rsid w:val="00C05B0C"/>
    <w:rsid w:val="00C113B2"/>
    <w:rsid w:val="00C14C79"/>
    <w:rsid w:val="00C158BC"/>
    <w:rsid w:val="00C17496"/>
    <w:rsid w:val="00C17D60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2CD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4FB5"/>
    <w:rsid w:val="00C6531F"/>
    <w:rsid w:val="00C6534F"/>
    <w:rsid w:val="00C672A2"/>
    <w:rsid w:val="00C67C1A"/>
    <w:rsid w:val="00C717F3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0E99"/>
    <w:rsid w:val="00CB4CB6"/>
    <w:rsid w:val="00CB665D"/>
    <w:rsid w:val="00CB7F74"/>
    <w:rsid w:val="00CC169C"/>
    <w:rsid w:val="00CC405A"/>
    <w:rsid w:val="00CC4C99"/>
    <w:rsid w:val="00CC6D49"/>
    <w:rsid w:val="00CD2730"/>
    <w:rsid w:val="00CD449E"/>
    <w:rsid w:val="00CD4A30"/>
    <w:rsid w:val="00CD79DF"/>
    <w:rsid w:val="00CE1834"/>
    <w:rsid w:val="00CE1E3F"/>
    <w:rsid w:val="00CE2124"/>
    <w:rsid w:val="00CE426A"/>
    <w:rsid w:val="00CE4675"/>
    <w:rsid w:val="00CE4849"/>
    <w:rsid w:val="00CE5B7D"/>
    <w:rsid w:val="00CE6951"/>
    <w:rsid w:val="00CF0022"/>
    <w:rsid w:val="00CF1412"/>
    <w:rsid w:val="00CF19EE"/>
    <w:rsid w:val="00CF3E90"/>
    <w:rsid w:val="00CF77BF"/>
    <w:rsid w:val="00D00C22"/>
    <w:rsid w:val="00D01CF7"/>
    <w:rsid w:val="00D02096"/>
    <w:rsid w:val="00D02E54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5A1F"/>
    <w:rsid w:val="00D17317"/>
    <w:rsid w:val="00D22734"/>
    <w:rsid w:val="00D22A7B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287"/>
    <w:rsid w:val="00DA25D6"/>
    <w:rsid w:val="00DA297D"/>
    <w:rsid w:val="00DA3EDA"/>
    <w:rsid w:val="00DA42D9"/>
    <w:rsid w:val="00DA4B6A"/>
    <w:rsid w:val="00DA6302"/>
    <w:rsid w:val="00DA75BE"/>
    <w:rsid w:val="00DA7929"/>
    <w:rsid w:val="00DA7EAE"/>
    <w:rsid w:val="00DB34A5"/>
    <w:rsid w:val="00DB51BC"/>
    <w:rsid w:val="00DB7354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435D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1E4B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3525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0B26"/>
    <w:rsid w:val="00EC3ABB"/>
    <w:rsid w:val="00EC4F7B"/>
    <w:rsid w:val="00EC5446"/>
    <w:rsid w:val="00EC579A"/>
    <w:rsid w:val="00ED0462"/>
    <w:rsid w:val="00ED08D8"/>
    <w:rsid w:val="00ED1D5A"/>
    <w:rsid w:val="00ED31F3"/>
    <w:rsid w:val="00ED51B4"/>
    <w:rsid w:val="00EE1393"/>
    <w:rsid w:val="00EE2684"/>
    <w:rsid w:val="00EE2959"/>
    <w:rsid w:val="00EE29C4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1B4D"/>
    <w:rsid w:val="00F22A3C"/>
    <w:rsid w:val="00F24E7A"/>
    <w:rsid w:val="00F24FEA"/>
    <w:rsid w:val="00F25569"/>
    <w:rsid w:val="00F25F47"/>
    <w:rsid w:val="00F25F97"/>
    <w:rsid w:val="00F2671D"/>
    <w:rsid w:val="00F2706E"/>
    <w:rsid w:val="00F30E67"/>
    <w:rsid w:val="00F31324"/>
    <w:rsid w:val="00F33C35"/>
    <w:rsid w:val="00F33E47"/>
    <w:rsid w:val="00F35955"/>
    <w:rsid w:val="00F362FB"/>
    <w:rsid w:val="00F369C5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5A1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80B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071C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E7964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0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Barbaresi, Ilaria</cp:lastModifiedBy>
  <cp:revision>1089</cp:revision>
  <dcterms:created xsi:type="dcterms:W3CDTF">2023-12-05T10:55:00Z</dcterms:created>
  <dcterms:modified xsi:type="dcterms:W3CDTF">2025-05-27T13:16:00Z</dcterms:modified>
</cp:coreProperties>
</file>